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CE268B" w:rsidRDefault="003454F5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Народное гуляние «Ох, </w:t>
      </w:r>
      <w:proofErr w:type="spellStart"/>
      <w:r>
        <w:rPr>
          <w:rFonts w:ascii="Times New Roman" w:hAnsi="Times New Roman" w:cs="Times New Roman"/>
          <w:b/>
          <w:sz w:val="36"/>
          <w:szCs w:val="40"/>
        </w:rPr>
        <w:t>Ма</w:t>
      </w:r>
      <w:r w:rsidR="00EE76DA">
        <w:rPr>
          <w:rFonts w:ascii="Times New Roman" w:hAnsi="Times New Roman" w:cs="Times New Roman"/>
          <w:b/>
          <w:sz w:val="36"/>
          <w:szCs w:val="40"/>
        </w:rPr>
        <w:t>слёна</w:t>
      </w:r>
      <w:proofErr w:type="spellEnd"/>
      <w:r w:rsidR="00EE76DA">
        <w:rPr>
          <w:rFonts w:ascii="Times New Roman" w:hAnsi="Times New Roman" w:cs="Times New Roman"/>
          <w:b/>
          <w:sz w:val="36"/>
          <w:szCs w:val="40"/>
        </w:rPr>
        <w:t xml:space="preserve"> – красота!</w:t>
      </w:r>
      <w:r w:rsidR="00055733">
        <w:rPr>
          <w:rFonts w:ascii="Times New Roman" w:hAnsi="Times New Roman" w:cs="Times New Roman"/>
          <w:b/>
          <w:sz w:val="36"/>
          <w:szCs w:val="40"/>
        </w:rPr>
        <w:t>»</w:t>
      </w:r>
    </w:p>
    <w:p w:rsidR="00390623" w:rsidRDefault="00390623" w:rsidP="00C412C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055733" w:rsidRDefault="00EE76DA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рритории клуба в</w:t>
      </w:r>
      <w:r w:rsidR="00055733">
        <w:rPr>
          <w:rFonts w:ascii="Times New Roman" w:hAnsi="Times New Roman" w:cs="Times New Roman"/>
          <w:sz w:val="28"/>
          <w:szCs w:val="24"/>
        </w:rPr>
        <w:t xml:space="preserve"> д. Буреть </w:t>
      </w:r>
      <w:r>
        <w:rPr>
          <w:rFonts w:ascii="Times New Roman" w:hAnsi="Times New Roman" w:cs="Times New Roman"/>
          <w:sz w:val="28"/>
          <w:szCs w:val="24"/>
        </w:rPr>
        <w:t>1марта 2020 года состоялось</w:t>
      </w:r>
      <w:r w:rsidR="003454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родное гуляние</w:t>
      </w:r>
      <w:r w:rsidR="003454F5">
        <w:rPr>
          <w:rFonts w:ascii="Times New Roman" w:hAnsi="Times New Roman" w:cs="Times New Roman"/>
          <w:sz w:val="28"/>
          <w:szCs w:val="24"/>
        </w:rPr>
        <w:t xml:space="preserve"> </w:t>
      </w:r>
      <w:r w:rsidR="00055733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Ох, </w:t>
      </w:r>
      <w:proofErr w:type="spellStart"/>
      <w:r>
        <w:rPr>
          <w:rFonts w:ascii="Times New Roman" w:hAnsi="Times New Roman" w:cs="Times New Roman"/>
          <w:sz w:val="28"/>
          <w:szCs w:val="24"/>
        </w:rPr>
        <w:t>Маслё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красота!</w:t>
      </w:r>
      <w:r w:rsidR="00EA3D25">
        <w:rPr>
          <w:rFonts w:ascii="Times New Roman" w:hAnsi="Times New Roman" w:cs="Times New Roman"/>
          <w:sz w:val="28"/>
          <w:szCs w:val="24"/>
        </w:rPr>
        <w:t xml:space="preserve">», </w:t>
      </w:r>
      <w:r>
        <w:rPr>
          <w:rFonts w:ascii="Times New Roman" w:hAnsi="Times New Roman" w:cs="Times New Roman"/>
          <w:sz w:val="28"/>
          <w:szCs w:val="24"/>
        </w:rPr>
        <w:t xml:space="preserve">которое проходило на уличной площадке. </w:t>
      </w:r>
    </w:p>
    <w:p w:rsidR="00EE76DA" w:rsidRDefault="00EE76DA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было театрализованное представление, спортивные игры для детей, игры для взрослого населения, конкурсы с призами, традиционные состязания за главный приз.</w:t>
      </w:r>
    </w:p>
    <w:p w:rsidR="003F4EEF" w:rsidRDefault="003F4EEF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на празднике традиционно зрители могли попить горячий чай с блинами. Блины разлетелись на ура!</w:t>
      </w:r>
    </w:p>
    <w:p w:rsidR="003F4EEF" w:rsidRDefault="003F4EEF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смотря на холодную погоду праздник состоялся, и все зрители остались довольны!</w:t>
      </w:r>
    </w:p>
    <w:p w:rsidR="00EA3D25" w:rsidRDefault="00290A48" w:rsidP="00EE76D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157.8pt;margin-top:10.05pt;width:157.6pt;height:118.2pt;z-index:251659264">
            <v:imagedata r:id="rId6" o:title="Polish_20200301_192208447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92" type="#_x0000_t75" style="position:absolute;left:0;text-align:left;margin-left:324.2pt;margin-top:10.05pt;width:157.6pt;height:118.2pt;z-index:251661312">
            <v:imagedata r:id="rId7" o:title="Polish_20200301_192008820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89" type="#_x0000_t75" style="position:absolute;left:0;text-align:left;margin-left:-9.6pt;margin-top:10.05pt;width:158.8pt;height:119.1pt;z-index:251658240">
            <v:imagedata r:id="rId8" o:title="Polish_20200303_113403671"/>
          </v:shape>
        </w:pict>
      </w:r>
    </w:p>
    <w:p w:rsidR="00055733" w:rsidRDefault="00055733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5705C9" w:rsidRDefault="005705C9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290A48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A48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91" type="#_x0000_t75" style="position:absolute;left:0;text-align:left;margin-left:55.8pt;margin-top:5.35pt;width:158.8pt;height:119.1pt;z-index:251660288">
            <v:imagedata r:id="rId9" o:title="Polish_20200301_192033745"/>
          </v:shape>
        </w:pict>
      </w:r>
      <w:r w:rsidRPr="00290A48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94" type="#_x0000_t75" style="position:absolute;left:0;text-align:left;margin-left:262.4pt;margin-top:5.35pt;width:152pt;height:114pt;z-index:251663360">
            <v:imagedata r:id="rId10" o:title="Polish_20200301_191708647"/>
          </v:shape>
        </w:pict>
      </w: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290A4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0A48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95" type="#_x0000_t75" style="position:absolute;margin-left:246.2pt;margin-top:3.65pt;width:212pt;height:159pt;z-index:251664384">
            <v:imagedata r:id="rId11" o:title="Polish_20200301_191338413"/>
          </v:shape>
        </w:pict>
      </w:r>
      <w:r w:rsidRPr="00290A48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93" type="#_x0000_t75" style="position:absolute;margin-left:14.25pt;margin-top:3.85pt;width:211.75pt;height:158.8pt;z-index:251662336">
            <v:imagedata r:id="rId12" o:title="Polish_20200301_191903214"/>
          </v:shape>
        </w:pict>
      </w: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092C" w:rsidRDefault="0035092C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055733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</w:t>
      </w:r>
      <w:bookmarkStart w:id="0" w:name="_GoBack"/>
      <w:bookmarkEnd w:id="0"/>
      <w:r w:rsidR="00FA1CFE" w:rsidRPr="0055455E">
        <w:rPr>
          <w:rFonts w:ascii="Times New Roman" w:hAnsi="Times New Roman" w:cs="Times New Roman"/>
          <w:sz w:val="24"/>
          <w:szCs w:val="24"/>
        </w:rPr>
        <w:t>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21EE"/>
    <w:rsid w:val="00003877"/>
    <w:rsid w:val="00021980"/>
    <w:rsid w:val="00035370"/>
    <w:rsid w:val="00036DAA"/>
    <w:rsid w:val="00050A1D"/>
    <w:rsid w:val="00055733"/>
    <w:rsid w:val="000659B2"/>
    <w:rsid w:val="000708EE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60B75"/>
    <w:rsid w:val="00275DEE"/>
    <w:rsid w:val="00290A48"/>
    <w:rsid w:val="00292D47"/>
    <w:rsid w:val="0029404D"/>
    <w:rsid w:val="002A2453"/>
    <w:rsid w:val="002A39C6"/>
    <w:rsid w:val="002C5FFF"/>
    <w:rsid w:val="002E32C6"/>
    <w:rsid w:val="002F0CA6"/>
    <w:rsid w:val="00323DA0"/>
    <w:rsid w:val="003349C1"/>
    <w:rsid w:val="003365FE"/>
    <w:rsid w:val="003454F5"/>
    <w:rsid w:val="0035092C"/>
    <w:rsid w:val="003735D6"/>
    <w:rsid w:val="00381650"/>
    <w:rsid w:val="00386EF9"/>
    <w:rsid w:val="00390623"/>
    <w:rsid w:val="003B634B"/>
    <w:rsid w:val="003C3743"/>
    <w:rsid w:val="003F4BC3"/>
    <w:rsid w:val="003F4EEF"/>
    <w:rsid w:val="00400629"/>
    <w:rsid w:val="00402B22"/>
    <w:rsid w:val="00404975"/>
    <w:rsid w:val="00410A74"/>
    <w:rsid w:val="00412E6E"/>
    <w:rsid w:val="00431506"/>
    <w:rsid w:val="00491A23"/>
    <w:rsid w:val="004B7652"/>
    <w:rsid w:val="004C45A8"/>
    <w:rsid w:val="004D1BDB"/>
    <w:rsid w:val="004D2267"/>
    <w:rsid w:val="004F5C6F"/>
    <w:rsid w:val="00512221"/>
    <w:rsid w:val="00515227"/>
    <w:rsid w:val="00523ECF"/>
    <w:rsid w:val="00527392"/>
    <w:rsid w:val="00547A9B"/>
    <w:rsid w:val="00552BF3"/>
    <w:rsid w:val="0055455E"/>
    <w:rsid w:val="005705C9"/>
    <w:rsid w:val="0057695B"/>
    <w:rsid w:val="00576B25"/>
    <w:rsid w:val="0059390B"/>
    <w:rsid w:val="00594DC6"/>
    <w:rsid w:val="005A114F"/>
    <w:rsid w:val="005A538D"/>
    <w:rsid w:val="005A721D"/>
    <w:rsid w:val="005B0956"/>
    <w:rsid w:val="005B19F7"/>
    <w:rsid w:val="005C0059"/>
    <w:rsid w:val="005D1C86"/>
    <w:rsid w:val="005F708B"/>
    <w:rsid w:val="006237AF"/>
    <w:rsid w:val="006417DF"/>
    <w:rsid w:val="006430A8"/>
    <w:rsid w:val="00661A54"/>
    <w:rsid w:val="006756CF"/>
    <w:rsid w:val="00680432"/>
    <w:rsid w:val="006828D3"/>
    <w:rsid w:val="00687D02"/>
    <w:rsid w:val="006C2F40"/>
    <w:rsid w:val="006C6F5E"/>
    <w:rsid w:val="006D4C19"/>
    <w:rsid w:val="006E20EF"/>
    <w:rsid w:val="006E507A"/>
    <w:rsid w:val="006F26AC"/>
    <w:rsid w:val="00711C10"/>
    <w:rsid w:val="00715010"/>
    <w:rsid w:val="00715FBD"/>
    <w:rsid w:val="00716AEA"/>
    <w:rsid w:val="00716BD7"/>
    <w:rsid w:val="00722634"/>
    <w:rsid w:val="00727775"/>
    <w:rsid w:val="0074382C"/>
    <w:rsid w:val="00783238"/>
    <w:rsid w:val="0079277C"/>
    <w:rsid w:val="007B3883"/>
    <w:rsid w:val="007B6934"/>
    <w:rsid w:val="007F31D4"/>
    <w:rsid w:val="00802C2B"/>
    <w:rsid w:val="00855288"/>
    <w:rsid w:val="008662F7"/>
    <w:rsid w:val="00874BD8"/>
    <w:rsid w:val="0088576E"/>
    <w:rsid w:val="008869E1"/>
    <w:rsid w:val="00893B27"/>
    <w:rsid w:val="0089631C"/>
    <w:rsid w:val="008A7404"/>
    <w:rsid w:val="008F1549"/>
    <w:rsid w:val="009013DF"/>
    <w:rsid w:val="009122B3"/>
    <w:rsid w:val="00914042"/>
    <w:rsid w:val="009538C3"/>
    <w:rsid w:val="009670C1"/>
    <w:rsid w:val="00971CFC"/>
    <w:rsid w:val="0097319E"/>
    <w:rsid w:val="009A3BB6"/>
    <w:rsid w:val="009C6D59"/>
    <w:rsid w:val="009C6E82"/>
    <w:rsid w:val="009D6033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B370A"/>
    <w:rsid w:val="00BC216C"/>
    <w:rsid w:val="00BE0F9C"/>
    <w:rsid w:val="00BE7425"/>
    <w:rsid w:val="00C32DA2"/>
    <w:rsid w:val="00C412C3"/>
    <w:rsid w:val="00C70F4A"/>
    <w:rsid w:val="00CA0E10"/>
    <w:rsid w:val="00CA17C3"/>
    <w:rsid w:val="00CB1F50"/>
    <w:rsid w:val="00CB3B86"/>
    <w:rsid w:val="00CC50AB"/>
    <w:rsid w:val="00CE1477"/>
    <w:rsid w:val="00CE268B"/>
    <w:rsid w:val="00D44F2D"/>
    <w:rsid w:val="00D4573A"/>
    <w:rsid w:val="00DB4276"/>
    <w:rsid w:val="00DC2A13"/>
    <w:rsid w:val="00DD2DDF"/>
    <w:rsid w:val="00DD49EA"/>
    <w:rsid w:val="00DD74C8"/>
    <w:rsid w:val="00DE1504"/>
    <w:rsid w:val="00DE3119"/>
    <w:rsid w:val="00DE70B3"/>
    <w:rsid w:val="00DF7E62"/>
    <w:rsid w:val="00E0366D"/>
    <w:rsid w:val="00E31E18"/>
    <w:rsid w:val="00E46BF9"/>
    <w:rsid w:val="00E5024A"/>
    <w:rsid w:val="00E728AC"/>
    <w:rsid w:val="00E74B91"/>
    <w:rsid w:val="00E869A0"/>
    <w:rsid w:val="00EA3D25"/>
    <w:rsid w:val="00EB3B75"/>
    <w:rsid w:val="00EC0FC2"/>
    <w:rsid w:val="00EC5534"/>
    <w:rsid w:val="00EC74CA"/>
    <w:rsid w:val="00ED5886"/>
    <w:rsid w:val="00EE4CD2"/>
    <w:rsid w:val="00EE76DA"/>
    <w:rsid w:val="00EF7427"/>
    <w:rsid w:val="00F02B32"/>
    <w:rsid w:val="00F03F93"/>
    <w:rsid w:val="00F1586D"/>
    <w:rsid w:val="00F524E1"/>
    <w:rsid w:val="00F6643C"/>
    <w:rsid w:val="00F77A98"/>
    <w:rsid w:val="00F86365"/>
    <w:rsid w:val="00FA1CFE"/>
    <w:rsid w:val="00FB70BC"/>
    <w:rsid w:val="00FC2D2E"/>
    <w:rsid w:val="00FC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65FE-C6B8-4B8E-97AD-F177932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Ivan</cp:lastModifiedBy>
  <cp:revision>186</cp:revision>
  <dcterms:created xsi:type="dcterms:W3CDTF">2019-02-15T08:44:00Z</dcterms:created>
  <dcterms:modified xsi:type="dcterms:W3CDTF">2020-03-04T14:25:00Z</dcterms:modified>
</cp:coreProperties>
</file>